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6A6A8190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7B2762">
        <w:rPr>
          <w:rFonts w:ascii="Segoe UI" w:hAnsi="Segoe UI" w:cs="Segoe UI"/>
          <w:b/>
          <w:sz w:val="28"/>
          <w:szCs w:val="28"/>
          <w:u w:val="single"/>
        </w:rPr>
        <w:t>2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1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70CE553" w14:textId="77777777" w:rsidR="00F4427A" w:rsidRDefault="00F4427A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68CAE3C6" w:rsidR="007933AF" w:rsidRPr="00DD1A29" w:rsidRDefault="00F4427A" w:rsidP="00F4427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="007933AF" w:rsidRPr="00DD1A29">
        <w:rPr>
          <w:rFonts w:ascii="Segoe UI" w:hAnsi="Segoe UI" w:cs="Segoe UI"/>
          <w:i/>
        </w:rPr>
        <w:t>”</w:t>
      </w:r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36BCE074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7B2762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 w:rsidR="007B2762">
        <w:rPr>
          <w:rFonts w:ascii="Segoe UI" w:hAnsi="Segoe UI" w:cs="Segoe UI"/>
        </w:rPr>
        <w:t>a</w:t>
      </w:r>
      <w:r>
        <w:rPr>
          <w:rFonts w:ascii="Segoe UI" w:hAnsi="Segoe UI" w:cs="Segoe UI"/>
          <w:b/>
        </w:rPr>
        <w:t xml:space="preserve"> </w:t>
      </w:r>
      <w:r w:rsidR="007B2762">
        <w:rPr>
          <w:rFonts w:ascii="Segoe UI" w:hAnsi="Segoe UI" w:cs="Segoe UI"/>
          <w:b/>
        </w:rPr>
        <w:t>ALINE JARDIM DA SILVA TORRES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6424C1">
        <w:rPr>
          <w:rFonts w:ascii="Segoe UI" w:hAnsi="Segoe UI" w:cs="Segoe UI"/>
          <w:i/>
        </w:rPr>
        <w:t>Secretaria da Diretoria</w:t>
      </w:r>
      <w:r w:rsidR="00C15C17">
        <w:rPr>
          <w:rFonts w:ascii="Segoe UI" w:hAnsi="Segoe UI" w:cs="Segoe UI"/>
          <w:i/>
        </w:rPr>
        <w:t>,</w:t>
      </w:r>
      <w:r w:rsidR="00C15C17"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m lotação </w:t>
      </w:r>
      <w:r w:rsidR="00C15C17">
        <w:rPr>
          <w:rFonts w:ascii="Segoe UI" w:hAnsi="Segoe UI" w:cs="Segoe UI"/>
        </w:rPr>
        <w:t>no Gabinete da Presidência</w:t>
      </w:r>
      <w:r w:rsidRPr="00B970C2">
        <w:rPr>
          <w:rFonts w:ascii="Segoe UI" w:hAnsi="Segoe UI" w:cs="Segoe UI"/>
        </w:rPr>
        <w:t>.</w:t>
      </w:r>
    </w:p>
    <w:p w14:paraId="1FB63498" w14:textId="2C0C7A58" w:rsidR="00F4427A" w:rsidRDefault="00F4427A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5BE549D" w14:textId="46198E56" w:rsidR="00F4427A" w:rsidRPr="00F4427A" w:rsidRDefault="00F4427A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6424C1">
        <w:rPr>
          <w:rFonts w:ascii="Segoe UI" w:hAnsi="Segoe UI" w:cs="Segoe UI"/>
          <w:b/>
        </w:rPr>
        <w:t>ALINE JARDIM DA SILVA TORRES</w:t>
      </w:r>
      <w:bookmarkStart w:id="0" w:name="_GoBack"/>
      <w:bookmarkEnd w:id="0"/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4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175FFA89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F4427A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F4427A">
        <w:rPr>
          <w:rFonts w:ascii="Segoe UI" w:hAnsi="Segoe UI" w:cs="Segoe UI"/>
        </w:rPr>
        <w:t>0</w:t>
      </w:r>
      <w:r w:rsidR="00393941">
        <w:rPr>
          <w:rFonts w:ascii="Segoe UI" w:hAnsi="Segoe UI" w:cs="Segoe UI"/>
        </w:rPr>
        <w:t>4 de janeiro de 202</w:t>
      </w:r>
      <w:r w:rsidR="00F4427A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51BD16F4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F4427A">
        <w:rPr>
          <w:rFonts w:ascii="Segoe UI" w:hAnsi="Segoe UI" w:cs="Segoe UI"/>
        </w:rPr>
        <w:t>11</w:t>
      </w:r>
      <w:r w:rsidR="007933AF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aneiro</w:t>
      </w:r>
      <w:r w:rsidR="007933AF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6B9EB373" w14:textId="0D27BB67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84D1843" w14:textId="50A8A4DF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0C9D361" w14:textId="09BF1E50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3FA9019" w14:textId="3E76C8ED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E070EA0" w14:textId="1FC90ADC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EB261C6" w14:textId="1C5DF08D" w:rsidR="00F4427A" w:rsidRDefault="00F4427A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77777777" w:rsidR="00DE51EE" w:rsidRPr="00054DAF" w:rsidRDefault="00DE51EE" w:rsidP="007B27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6BE9" w14:textId="77777777" w:rsidR="00675778" w:rsidRDefault="00675778" w:rsidP="004B52A2">
      <w:r>
        <w:separator/>
      </w:r>
    </w:p>
  </w:endnote>
  <w:endnote w:type="continuationSeparator" w:id="0">
    <w:p w14:paraId="74119264" w14:textId="77777777" w:rsidR="00675778" w:rsidRDefault="00675778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CA06" w14:textId="77777777" w:rsidR="00675778" w:rsidRDefault="00675778" w:rsidP="004B52A2">
      <w:r>
        <w:separator/>
      </w:r>
    </w:p>
  </w:footnote>
  <w:footnote w:type="continuationSeparator" w:id="0">
    <w:p w14:paraId="75C599B2" w14:textId="77777777" w:rsidR="00675778" w:rsidRDefault="00675778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424C1"/>
    <w:rsid w:val="0065097C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C864-82FF-42BE-BD27-84D90AB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Legislativo</cp:lastModifiedBy>
  <cp:revision>2</cp:revision>
  <cp:lastPrinted>2021-01-06T20:03:00Z</cp:lastPrinted>
  <dcterms:created xsi:type="dcterms:W3CDTF">2022-01-11T13:00:00Z</dcterms:created>
  <dcterms:modified xsi:type="dcterms:W3CDTF">2022-01-11T13:00:00Z</dcterms:modified>
</cp:coreProperties>
</file>